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9E" w:rsidRDefault="00F1290F">
      <w:r>
        <w:rPr>
          <w:noProof/>
          <w:lang w:eastAsia="ru-RU"/>
        </w:rPr>
        <w:drawing>
          <wp:inline distT="0" distB="0" distL="0" distR="0">
            <wp:extent cx="5939383" cy="4522426"/>
            <wp:effectExtent l="19050" t="19050" r="23267" b="1147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45" cy="45273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3D9E" w:rsidSect="00C33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characterSpacingControl w:val="doNotCompress"/>
  <w:compat/>
  <w:rsids>
    <w:rsidRoot w:val="00F1290F"/>
    <w:rsid w:val="00C33D9E"/>
    <w:rsid w:val="00F1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3006-EE92-4F44-BBCE-0F26F85F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1-12-26T12:25:00Z</dcterms:created>
  <dcterms:modified xsi:type="dcterms:W3CDTF">2021-12-26T12:29:00Z</dcterms:modified>
</cp:coreProperties>
</file>